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6E1CAA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DD0F23" w:rsidRPr="00746D20" w:rsidRDefault="00391628" w:rsidP="00391628">
                            <w:r w:rsidRPr="00746D20">
                              <w:t>МБУ</w:t>
                            </w:r>
                            <w:r w:rsidR="00DD0F23" w:rsidRPr="00746D20">
                              <w:t xml:space="preserve"> </w:t>
                            </w:r>
                            <w:r w:rsidRPr="00746D20">
                              <w:t xml:space="preserve">Комбинат питания </w:t>
                            </w:r>
                            <w:r w:rsidR="00DD0F23" w:rsidRPr="00746D20">
                              <w:t>Новокузнецкого муниципального района;</w:t>
                            </w:r>
                          </w:p>
                          <w:p w:rsidR="00DD0F23" w:rsidRPr="00746D20" w:rsidRDefault="00391628" w:rsidP="00DD0F23">
                            <w:pPr>
                              <w:jc w:val="both"/>
                            </w:pPr>
                            <w:r w:rsidRPr="00746D20">
                              <w:t>ИНН – 4252005903</w:t>
                            </w:r>
                            <w:r w:rsidR="00DD0F23" w:rsidRPr="00746D20">
                              <w:t>;</w:t>
                            </w:r>
                          </w:p>
                          <w:p w:rsidR="00DD0F23" w:rsidRPr="00746D20" w:rsidRDefault="00DD0F23" w:rsidP="00DD0F23">
                            <w:pPr>
                              <w:jc w:val="both"/>
                            </w:pPr>
                            <w:r w:rsidRPr="00746D20">
                              <w:t xml:space="preserve">654201, Кемеровская обл., Новокузнецкий </w:t>
                            </w:r>
                          </w:p>
                          <w:p w:rsidR="00DD0F23" w:rsidRPr="00746D20" w:rsidRDefault="00391628" w:rsidP="00DD0F23">
                            <w:pPr>
                              <w:jc w:val="both"/>
                            </w:pPr>
                            <w:r w:rsidRPr="00746D20">
                              <w:t xml:space="preserve">р-н, </w:t>
                            </w:r>
                            <w:proofErr w:type="spellStart"/>
                            <w:r w:rsidRPr="00746D20">
                              <w:t>с</w:t>
                            </w:r>
                            <w:proofErr w:type="gramStart"/>
                            <w:r w:rsidRPr="00746D20">
                              <w:t>.С</w:t>
                            </w:r>
                            <w:proofErr w:type="gramEnd"/>
                            <w:r w:rsidRPr="00746D20">
                              <w:t>основка</w:t>
                            </w:r>
                            <w:proofErr w:type="spellEnd"/>
                            <w:r w:rsidRPr="00746D20">
                              <w:t xml:space="preserve">, </w:t>
                            </w:r>
                            <w:proofErr w:type="spellStart"/>
                            <w:r w:rsidRPr="00746D20">
                              <w:t>ул.Целинная</w:t>
                            </w:r>
                            <w:proofErr w:type="spellEnd"/>
                            <w:r w:rsidRPr="00746D20">
                              <w:t>, 57</w:t>
                            </w:r>
                            <w:r w:rsidR="00DD0F23" w:rsidRPr="00746D20">
                              <w:t>;</w:t>
                            </w:r>
                          </w:p>
                          <w:p w:rsidR="00DD0F23" w:rsidRPr="00746D20" w:rsidRDefault="00DD0F23" w:rsidP="00DD0F23">
                            <w:pPr>
                              <w:jc w:val="both"/>
                            </w:pPr>
                            <w:r w:rsidRPr="00746D20">
                              <w:t xml:space="preserve">Директор </w:t>
                            </w:r>
                            <w:r w:rsidR="00391628" w:rsidRPr="00746D20">
                              <w:t>Л.В. Шабалина</w:t>
                            </w:r>
                          </w:p>
                          <w:p w:rsidR="00DD0F23" w:rsidRPr="00746D20" w:rsidRDefault="00DD0F23" w:rsidP="00DD0F23">
                            <w:pPr>
                              <w:jc w:val="both"/>
                            </w:pPr>
                            <w:r w:rsidRPr="00746D20">
                              <w:t>Контрактный управляющий</w:t>
                            </w:r>
                          </w:p>
                          <w:p w:rsidR="00DD0F23" w:rsidRPr="00746D20" w:rsidRDefault="00391628" w:rsidP="00DD0F23">
                            <w:pPr>
                              <w:spacing w:after="200" w:line="276" w:lineRule="auto"/>
                            </w:pPr>
                            <w:proofErr w:type="spellStart"/>
                            <w:r w:rsidRPr="00746D20">
                              <w:t>М.В.Пичугина</w:t>
                            </w:r>
                            <w:proofErr w:type="spellEnd"/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DD0F23" w:rsidRPr="00746D20" w:rsidRDefault="00391628" w:rsidP="00391628">
                      <w:r w:rsidRPr="00746D20">
                        <w:t>МБУ</w:t>
                      </w:r>
                      <w:r w:rsidR="00DD0F23" w:rsidRPr="00746D20">
                        <w:t xml:space="preserve"> </w:t>
                      </w:r>
                      <w:r w:rsidRPr="00746D20">
                        <w:t xml:space="preserve">Комбинат питания </w:t>
                      </w:r>
                      <w:r w:rsidR="00DD0F23" w:rsidRPr="00746D20">
                        <w:t>Новокузнецкого муниципального района;</w:t>
                      </w:r>
                    </w:p>
                    <w:p w:rsidR="00DD0F23" w:rsidRPr="00746D20" w:rsidRDefault="00391628" w:rsidP="00DD0F23">
                      <w:pPr>
                        <w:jc w:val="both"/>
                      </w:pPr>
                      <w:r w:rsidRPr="00746D20">
                        <w:t>ИНН – 4252005903</w:t>
                      </w:r>
                      <w:r w:rsidR="00DD0F23" w:rsidRPr="00746D20">
                        <w:t>;</w:t>
                      </w:r>
                    </w:p>
                    <w:p w:rsidR="00DD0F23" w:rsidRPr="00746D20" w:rsidRDefault="00DD0F23" w:rsidP="00DD0F23">
                      <w:pPr>
                        <w:jc w:val="both"/>
                      </w:pPr>
                      <w:r w:rsidRPr="00746D20">
                        <w:t xml:space="preserve">654201, Кемеровская обл., Новокузнецкий </w:t>
                      </w:r>
                    </w:p>
                    <w:p w:rsidR="00DD0F23" w:rsidRPr="00746D20" w:rsidRDefault="00391628" w:rsidP="00DD0F23">
                      <w:pPr>
                        <w:jc w:val="both"/>
                      </w:pPr>
                      <w:r w:rsidRPr="00746D20">
                        <w:t xml:space="preserve">р-н, </w:t>
                      </w:r>
                      <w:proofErr w:type="spellStart"/>
                      <w:r w:rsidRPr="00746D20">
                        <w:t>с</w:t>
                      </w:r>
                      <w:proofErr w:type="gramStart"/>
                      <w:r w:rsidRPr="00746D20">
                        <w:t>.С</w:t>
                      </w:r>
                      <w:proofErr w:type="gramEnd"/>
                      <w:r w:rsidRPr="00746D20">
                        <w:t>основка</w:t>
                      </w:r>
                      <w:proofErr w:type="spellEnd"/>
                      <w:r w:rsidRPr="00746D20">
                        <w:t xml:space="preserve">, </w:t>
                      </w:r>
                      <w:proofErr w:type="spellStart"/>
                      <w:r w:rsidRPr="00746D20">
                        <w:t>ул.Целинная</w:t>
                      </w:r>
                      <w:proofErr w:type="spellEnd"/>
                      <w:r w:rsidRPr="00746D20">
                        <w:t>, 57</w:t>
                      </w:r>
                      <w:r w:rsidR="00DD0F23" w:rsidRPr="00746D20">
                        <w:t>;</w:t>
                      </w:r>
                    </w:p>
                    <w:p w:rsidR="00DD0F23" w:rsidRPr="00746D20" w:rsidRDefault="00DD0F23" w:rsidP="00DD0F23">
                      <w:pPr>
                        <w:jc w:val="both"/>
                      </w:pPr>
                      <w:r w:rsidRPr="00746D20">
                        <w:t xml:space="preserve">Директор </w:t>
                      </w:r>
                      <w:r w:rsidR="00391628" w:rsidRPr="00746D20">
                        <w:t>Л.В. Шабалина</w:t>
                      </w:r>
                    </w:p>
                    <w:p w:rsidR="00DD0F23" w:rsidRPr="00746D20" w:rsidRDefault="00DD0F23" w:rsidP="00DD0F23">
                      <w:pPr>
                        <w:jc w:val="both"/>
                      </w:pPr>
                      <w:r w:rsidRPr="00746D20">
                        <w:t>Контрактный управляющий</w:t>
                      </w:r>
                    </w:p>
                    <w:p w:rsidR="00DD0F23" w:rsidRPr="00746D20" w:rsidRDefault="00391628" w:rsidP="00DD0F23">
                      <w:pPr>
                        <w:spacing w:after="200" w:line="276" w:lineRule="auto"/>
                      </w:pPr>
                      <w:proofErr w:type="spellStart"/>
                      <w:r w:rsidRPr="00746D20">
                        <w:t>М.В.Пичугина</w:t>
                      </w:r>
                      <w:proofErr w:type="spellEnd"/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465644">
        <w:t xml:space="preserve">   </w:t>
      </w:r>
      <w:r w:rsidR="003D1388" w:rsidRPr="00465644">
        <w:t xml:space="preserve">        </w:t>
      </w:r>
      <w:r w:rsidR="00AB67E4">
        <w:t xml:space="preserve">         02.03.2021</w:t>
      </w:r>
      <w:r w:rsidR="00A52422" w:rsidRPr="00465644">
        <w:t xml:space="preserve"> №</w:t>
      </w:r>
      <w:r w:rsidR="004D4D5A" w:rsidRPr="00465644">
        <w:t xml:space="preserve"> </w:t>
      </w:r>
      <w:r w:rsidR="00CD462D">
        <w:t>1</w:t>
      </w:r>
    </w:p>
    <w:p w:rsidR="003D1388" w:rsidRPr="00AA6543" w:rsidRDefault="003D1388" w:rsidP="00746D20">
      <w:pPr>
        <w:rPr>
          <w:b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АНИЕ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D619E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6D619E">
        <w:rPr>
          <w:rFonts w:eastAsia="Calibri"/>
          <w:lang w:eastAsia="en-US"/>
        </w:rPr>
        <w:t xml:space="preserve"> район</w:t>
      </w:r>
      <w:r w:rsidRPr="006D619E">
        <w:rPr>
          <w:rFonts w:eastAsia="Calibri"/>
          <w:lang w:eastAsia="en-US"/>
        </w:rPr>
        <w:t>а по осуществлению контроля в сфере закупок</w:t>
      </w:r>
      <w:r w:rsidR="007A02FA" w:rsidRPr="006D619E">
        <w:rPr>
          <w:rFonts w:eastAsia="Calibri"/>
          <w:lang w:eastAsia="en-US"/>
        </w:rPr>
        <w:t xml:space="preserve"> </w:t>
      </w:r>
      <w:r w:rsidR="000807A9" w:rsidRPr="006D619E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6D619E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6D619E">
        <w:rPr>
          <w:rFonts w:eastAsia="Calibri"/>
          <w:lang w:eastAsia="en-US"/>
        </w:rPr>
        <w:t xml:space="preserve"> главой</w:t>
      </w:r>
      <w:r w:rsidR="007A02FA" w:rsidRPr="006D619E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746D20" w:rsidRDefault="00CD462D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46D20">
        <w:rPr>
          <w:bCs/>
          <w:spacing w:val="-4"/>
        </w:rPr>
        <w:t>МБУ</w:t>
      </w:r>
      <w:r w:rsidR="00DD0F23" w:rsidRPr="00746D20">
        <w:rPr>
          <w:bCs/>
          <w:spacing w:val="-4"/>
        </w:rPr>
        <w:t xml:space="preserve"> </w:t>
      </w:r>
      <w:r w:rsidRPr="00746D20">
        <w:rPr>
          <w:bCs/>
          <w:spacing w:val="-4"/>
        </w:rPr>
        <w:t>Комбинат питания</w:t>
      </w:r>
      <w:r w:rsidR="00DD0F23" w:rsidRPr="00746D20">
        <w:rPr>
          <w:bCs/>
          <w:spacing w:val="-4"/>
        </w:rPr>
        <w:t xml:space="preserve"> НМР</w:t>
      </w:r>
      <w:r w:rsidR="008B64CA" w:rsidRPr="00746D20">
        <w:rPr>
          <w:spacing w:val="-4"/>
        </w:rPr>
        <w:t xml:space="preserve"> </w:t>
      </w:r>
      <w:r w:rsidR="002026F4" w:rsidRPr="00746D20">
        <w:rPr>
          <w:rFonts w:eastAsia="Calibri"/>
          <w:lang w:eastAsia="en-US"/>
        </w:rPr>
        <w:t>устранить выявленные нарушения, согласно Акта №</w:t>
      </w:r>
      <w:r w:rsidRPr="00746D20">
        <w:rPr>
          <w:rFonts w:eastAsia="Calibri"/>
          <w:lang w:eastAsia="en-US"/>
        </w:rPr>
        <w:t xml:space="preserve"> 1-21</w:t>
      </w:r>
      <w:r w:rsidR="002026F4" w:rsidRPr="00746D20">
        <w:rPr>
          <w:rFonts w:eastAsia="Calibri"/>
          <w:lang w:eastAsia="en-US"/>
        </w:rPr>
        <w:t>/П</w:t>
      </w:r>
      <w:r w:rsidR="00E76FC6" w:rsidRPr="00746D20">
        <w:rPr>
          <w:rFonts w:eastAsia="Calibri"/>
          <w:lang w:eastAsia="en-US"/>
        </w:rPr>
        <w:t>З</w:t>
      </w:r>
      <w:r w:rsidR="00934164" w:rsidRPr="00746D20">
        <w:rPr>
          <w:rFonts w:eastAsia="Calibri"/>
          <w:lang w:eastAsia="en-US"/>
        </w:rPr>
        <w:t xml:space="preserve"> от </w:t>
      </w:r>
      <w:r w:rsidR="00092D4D">
        <w:rPr>
          <w:rFonts w:eastAsia="Calibri"/>
          <w:lang w:eastAsia="en-US"/>
        </w:rPr>
        <w:t>01</w:t>
      </w:r>
      <w:r w:rsidR="00577E44" w:rsidRPr="00746D20">
        <w:rPr>
          <w:rFonts w:eastAsia="Calibri"/>
          <w:lang w:eastAsia="en-US"/>
        </w:rPr>
        <w:t>.</w:t>
      </w:r>
      <w:r w:rsidR="00BB3DB7" w:rsidRPr="00746D20">
        <w:rPr>
          <w:rFonts w:eastAsia="Calibri"/>
          <w:lang w:eastAsia="en-US"/>
        </w:rPr>
        <w:t>0</w:t>
      </w:r>
      <w:r w:rsidR="00092D4D">
        <w:rPr>
          <w:rFonts w:eastAsia="Calibri"/>
          <w:lang w:eastAsia="en-US"/>
        </w:rPr>
        <w:t>3</w:t>
      </w:r>
      <w:r w:rsidRPr="00746D20">
        <w:rPr>
          <w:rFonts w:eastAsia="Calibri"/>
          <w:lang w:eastAsia="en-US"/>
        </w:rPr>
        <w:t>.2021</w:t>
      </w:r>
      <w:r w:rsidR="002026F4" w:rsidRPr="00746D20">
        <w:rPr>
          <w:rFonts w:eastAsia="Calibri"/>
          <w:lang w:eastAsia="en-US"/>
        </w:rPr>
        <w:t>г., при проведении контрольного мероприятия</w:t>
      </w:r>
      <w:r w:rsidR="00336069" w:rsidRPr="00746D20">
        <w:rPr>
          <w:rFonts w:eastAsia="Calibri"/>
          <w:lang w:eastAsia="en-US"/>
        </w:rPr>
        <w:t>, на основании распоряжения</w:t>
      </w:r>
      <w:r w:rsidR="00934164" w:rsidRPr="00746D20">
        <w:rPr>
          <w:rFonts w:eastAsia="Calibri"/>
          <w:lang w:eastAsia="en-US"/>
        </w:rPr>
        <w:t xml:space="preserve"> </w:t>
      </w:r>
      <w:r w:rsidR="005119A1" w:rsidRPr="00746D20">
        <w:rPr>
          <w:spacing w:val="-4"/>
        </w:rPr>
        <w:t>№</w:t>
      </w:r>
      <w:r w:rsidRPr="00746D20">
        <w:rPr>
          <w:spacing w:val="-4"/>
        </w:rPr>
        <w:t xml:space="preserve"> </w:t>
      </w:r>
      <w:r w:rsidR="00CE2598" w:rsidRPr="00746D20">
        <w:rPr>
          <w:spacing w:val="-4"/>
        </w:rPr>
        <w:t>120 от 21</w:t>
      </w:r>
      <w:r w:rsidR="00336069" w:rsidRPr="00746D20">
        <w:rPr>
          <w:spacing w:val="-4"/>
        </w:rPr>
        <w:t>.</w:t>
      </w:r>
      <w:r w:rsidR="00A36CC8" w:rsidRPr="00746D20">
        <w:rPr>
          <w:spacing w:val="-4"/>
        </w:rPr>
        <w:t>0</w:t>
      </w:r>
      <w:r w:rsidR="00CE2598" w:rsidRPr="00746D20">
        <w:rPr>
          <w:spacing w:val="-4"/>
        </w:rPr>
        <w:t>1.2021</w:t>
      </w:r>
      <w:r w:rsidR="00336069" w:rsidRPr="00746D20">
        <w:rPr>
          <w:spacing w:val="-4"/>
        </w:rPr>
        <w:t>г.</w:t>
      </w:r>
      <w:r w:rsidR="002026F4" w:rsidRPr="00746D20">
        <w:rPr>
          <w:rFonts w:eastAsia="Calibri"/>
          <w:lang w:eastAsia="en-US"/>
        </w:rPr>
        <w:t xml:space="preserve">, </w:t>
      </w:r>
      <w:r w:rsidR="002026F4" w:rsidRPr="00746D20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746D20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746D20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46D20" w:rsidRPr="00746D20" w:rsidTr="00343B7E">
        <w:tc>
          <w:tcPr>
            <w:tcW w:w="9606" w:type="dxa"/>
            <w:gridSpan w:val="2"/>
          </w:tcPr>
          <w:p w:rsidR="000807A9" w:rsidRPr="00746D20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I.</w:t>
            </w:r>
          </w:p>
        </w:tc>
      </w:tr>
      <w:tr w:rsidR="00746D20" w:rsidRPr="00746D20" w:rsidTr="00343B7E">
        <w:tc>
          <w:tcPr>
            <w:tcW w:w="3227" w:type="dxa"/>
          </w:tcPr>
          <w:p w:rsidR="000807A9" w:rsidRPr="00746D20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746D20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Отсутствие приказа (распоряжения) о назначении ответственного лица за приемку товара</w:t>
            </w:r>
          </w:p>
        </w:tc>
      </w:tr>
      <w:tr w:rsidR="00746D20" w:rsidRPr="00746D20" w:rsidTr="00343B7E">
        <w:tc>
          <w:tcPr>
            <w:tcW w:w="3227" w:type="dxa"/>
          </w:tcPr>
          <w:p w:rsidR="000807A9" w:rsidRPr="00746D20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746D20" w:rsidRDefault="007F0FEA" w:rsidP="00C959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-</w:t>
            </w:r>
          </w:p>
        </w:tc>
      </w:tr>
      <w:tr w:rsidR="00746D20" w:rsidRPr="00746D20" w:rsidTr="00343B7E">
        <w:tc>
          <w:tcPr>
            <w:tcW w:w="3227" w:type="dxa"/>
          </w:tcPr>
          <w:p w:rsidR="000807A9" w:rsidRPr="00746D20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746D20" w:rsidRDefault="00AC31D6" w:rsidP="00CA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ч.3 ст.94</w:t>
            </w:r>
            <w:r w:rsidR="003D2678" w:rsidRPr="00746D20">
              <w:rPr>
                <w:rFonts w:eastAsia="Calibri"/>
                <w:lang w:eastAsia="en-US"/>
              </w:rPr>
              <w:t xml:space="preserve"> Федерального закона от 05.04.2013 №</w:t>
            </w:r>
            <w:r w:rsidR="00CA46C2" w:rsidRPr="00746D20">
              <w:rPr>
                <w:rFonts w:eastAsia="Calibri"/>
                <w:lang w:eastAsia="en-US"/>
              </w:rPr>
              <w:t xml:space="preserve"> </w:t>
            </w:r>
            <w:r w:rsidR="003D2678" w:rsidRPr="00746D20">
              <w:rPr>
                <w:rFonts w:eastAsia="Calibri"/>
                <w:lang w:eastAsia="en-US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746D20" w:rsidRPr="00746D20" w:rsidTr="00343B7E">
        <w:tc>
          <w:tcPr>
            <w:tcW w:w="3227" w:type="dxa"/>
          </w:tcPr>
          <w:p w:rsidR="000807A9" w:rsidRPr="00746D20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746D20" w:rsidRDefault="000807A9" w:rsidP="009A2CD8">
            <w:pPr>
              <w:jc w:val="both"/>
            </w:pPr>
            <w:r w:rsidRPr="00746D20">
              <w:rPr>
                <w:rFonts w:eastAsia="Calibri"/>
                <w:lang w:eastAsia="en-US"/>
              </w:rPr>
              <w:t xml:space="preserve"> </w:t>
            </w:r>
            <w:r w:rsidR="00DD347E" w:rsidRPr="00746D20">
              <w:t xml:space="preserve">- </w:t>
            </w:r>
          </w:p>
          <w:p w:rsidR="004C2574" w:rsidRPr="00746D20" w:rsidRDefault="004C2574" w:rsidP="000E3FEB">
            <w:pPr>
              <w:jc w:val="both"/>
            </w:pPr>
          </w:p>
        </w:tc>
      </w:tr>
      <w:tr w:rsidR="00746D20" w:rsidRPr="00746D20" w:rsidTr="009A2CD8">
        <w:trPr>
          <w:trHeight w:val="1680"/>
        </w:trPr>
        <w:tc>
          <w:tcPr>
            <w:tcW w:w="3227" w:type="dxa"/>
          </w:tcPr>
          <w:p w:rsidR="009A2CD8" w:rsidRPr="00746D20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746D20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Необходимо издать приказ (распоряжение) о назначении ответственного лица за приемку товара</w:t>
            </w:r>
          </w:p>
        </w:tc>
      </w:tr>
      <w:tr w:rsidR="00746D20" w:rsidRPr="00746D20" w:rsidTr="00343B7E">
        <w:trPr>
          <w:trHeight w:val="510"/>
        </w:trPr>
        <w:tc>
          <w:tcPr>
            <w:tcW w:w="3227" w:type="dxa"/>
          </w:tcPr>
          <w:p w:rsidR="009A2CD8" w:rsidRPr="00746D20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746D20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746D20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746D20" w:rsidRPr="00746D20" w:rsidTr="003959BE">
        <w:tc>
          <w:tcPr>
            <w:tcW w:w="9606" w:type="dxa"/>
            <w:gridSpan w:val="2"/>
          </w:tcPr>
          <w:p w:rsidR="006E23E3" w:rsidRPr="00746D20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I</w:t>
            </w:r>
            <w:r w:rsidRPr="00746D20">
              <w:rPr>
                <w:rFonts w:eastAsia="Calibri"/>
                <w:lang w:val="en-US" w:eastAsia="en-US"/>
              </w:rPr>
              <w:t>I</w:t>
            </w:r>
            <w:r w:rsidRPr="00746D20">
              <w:rPr>
                <w:rFonts w:eastAsia="Calibri"/>
                <w:lang w:eastAsia="en-US"/>
              </w:rPr>
              <w:t>.</w:t>
            </w:r>
          </w:p>
        </w:tc>
      </w:tr>
      <w:tr w:rsidR="00746D20" w:rsidRPr="00746D20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6D20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6D20" w:rsidRDefault="00963270" w:rsidP="005511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 xml:space="preserve">Направление в федеральный орган, уполномоченный на ведение реестра контрактов недостоверной информации о </w:t>
            </w:r>
            <w:r w:rsidRPr="00746D20">
              <w:rPr>
                <w:rFonts w:eastAsia="Calibri"/>
                <w:lang w:eastAsia="en-US"/>
              </w:rPr>
              <w:lastRenderedPageBreak/>
              <w:t>заключении контракта</w:t>
            </w:r>
          </w:p>
        </w:tc>
      </w:tr>
      <w:tr w:rsidR="00746D20" w:rsidRPr="00746D20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6D20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6D20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-</w:t>
            </w:r>
          </w:p>
        </w:tc>
      </w:tr>
      <w:tr w:rsidR="00746D20" w:rsidRPr="00746D20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6D20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6D20" w:rsidRDefault="00282384" w:rsidP="00282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46D20">
              <w:rPr>
                <w:rFonts w:eastAsia="Calibri"/>
                <w:lang w:eastAsia="en-US"/>
              </w:rPr>
              <w:t xml:space="preserve">п.6 </w:t>
            </w:r>
            <w:r w:rsidR="00963270" w:rsidRPr="00746D20">
              <w:rPr>
                <w:rFonts w:eastAsia="Calibri"/>
                <w:lang w:eastAsia="en-US"/>
              </w:rPr>
              <w:t>ч.</w:t>
            </w:r>
            <w:r w:rsidRPr="00746D20">
              <w:rPr>
                <w:rFonts w:eastAsia="Calibri"/>
                <w:lang w:eastAsia="en-US"/>
              </w:rPr>
              <w:t>2</w:t>
            </w:r>
            <w:r w:rsidR="00963270" w:rsidRPr="00746D20">
              <w:rPr>
                <w:rFonts w:eastAsia="Calibri"/>
                <w:lang w:eastAsia="en-US"/>
              </w:rPr>
              <w:t xml:space="preserve"> ст.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  <w:proofErr w:type="gramEnd"/>
          </w:p>
        </w:tc>
      </w:tr>
      <w:tr w:rsidR="00746D20" w:rsidRPr="00746D20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6D20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746D20" w:rsidRDefault="00746D20" w:rsidP="00963270">
            <w:r w:rsidRPr="00746D20">
              <w:t>- контракт № 432889</w:t>
            </w:r>
            <w:r w:rsidR="00F77D07" w:rsidRPr="00746D20">
              <w:t xml:space="preserve"> от 1</w:t>
            </w:r>
            <w:r w:rsidRPr="00746D20">
              <w:t>7.12</w:t>
            </w:r>
            <w:r w:rsidR="00963270" w:rsidRPr="00746D20">
              <w:t>.20</w:t>
            </w:r>
            <w:r w:rsidRPr="00746D20">
              <w:t>20</w:t>
            </w:r>
          </w:p>
          <w:p w:rsidR="00963270" w:rsidRPr="00746D20" w:rsidRDefault="00963270" w:rsidP="00963270">
            <w:r w:rsidRPr="00746D20">
              <w:t xml:space="preserve"> «Общие данные (Дата </w:t>
            </w:r>
            <w:r w:rsidR="00746D20" w:rsidRPr="00746D20">
              <w:t>окончания</w:t>
            </w:r>
            <w:r w:rsidRPr="00746D20">
              <w:t xml:space="preserve"> исполнения контракта)» в Реестре контрактов на официальном сайте РФ </w:t>
            </w:r>
            <w:hyperlink r:id="rId10" w:history="1">
              <w:r w:rsidRPr="00746D20">
                <w:rPr>
                  <w:rStyle w:val="ab"/>
                  <w:color w:val="auto"/>
                </w:rPr>
                <w:t>http://zakupki.gov.ru</w:t>
              </w:r>
            </w:hyperlink>
            <w:r w:rsidRPr="00746D20">
              <w:t>;</w:t>
            </w:r>
          </w:p>
          <w:p w:rsidR="00963270" w:rsidRPr="00746D20" w:rsidRDefault="00746D20" w:rsidP="00963270">
            <w:r w:rsidRPr="00746D20">
              <w:t>- контракт № 102235 от 30</w:t>
            </w:r>
            <w:r w:rsidR="00963270" w:rsidRPr="00746D20">
              <w:t>.</w:t>
            </w:r>
            <w:r w:rsidRPr="00746D20">
              <w:t>12.2020</w:t>
            </w:r>
          </w:p>
          <w:p w:rsidR="00963270" w:rsidRPr="00746D20" w:rsidRDefault="00963270" w:rsidP="00963270">
            <w:r w:rsidRPr="00746D20">
              <w:t xml:space="preserve"> «Общие данные (Дата </w:t>
            </w:r>
            <w:r w:rsidR="00746D20" w:rsidRPr="00746D20">
              <w:t>окончания</w:t>
            </w:r>
            <w:r w:rsidRPr="00746D20">
              <w:t xml:space="preserve"> исполнения контракта)» в Реестре контрактов на официальном сайте РФ </w:t>
            </w:r>
            <w:hyperlink r:id="rId11" w:history="1">
              <w:r w:rsidRPr="00746D20">
                <w:rPr>
                  <w:rStyle w:val="ab"/>
                  <w:color w:val="auto"/>
                </w:rPr>
                <w:t>http://zakupki.gov.ru</w:t>
              </w:r>
            </w:hyperlink>
            <w:r w:rsidRPr="00746D20">
              <w:t>;</w:t>
            </w:r>
          </w:p>
          <w:p w:rsidR="00963270" w:rsidRPr="00746D20" w:rsidRDefault="00746D20" w:rsidP="00963270">
            <w:r w:rsidRPr="00746D20">
              <w:t>- контракт № 54</w:t>
            </w:r>
            <w:r w:rsidR="00F77D07" w:rsidRPr="00746D20">
              <w:t xml:space="preserve"> от 0</w:t>
            </w:r>
            <w:r w:rsidRPr="00746D20">
              <w:t>2</w:t>
            </w:r>
            <w:r w:rsidR="00963270" w:rsidRPr="00746D20">
              <w:t>.</w:t>
            </w:r>
            <w:r w:rsidRPr="00746D20">
              <w:t>12</w:t>
            </w:r>
            <w:r w:rsidR="00963270" w:rsidRPr="00746D20">
              <w:t>.201</w:t>
            </w:r>
            <w:r w:rsidRPr="00746D20">
              <w:t>9</w:t>
            </w:r>
          </w:p>
          <w:p w:rsidR="00F77D07" w:rsidRPr="00746D20" w:rsidRDefault="00F77D07" w:rsidP="00963270">
            <w:r w:rsidRPr="00746D20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2" w:history="1">
              <w:r w:rsidRPr="00746D20">
                <w:rPr>
                  <w:rStyle w:val="ab"/>
                  <w:color w:val="auto"/>
                </w:rPr>
                <w:t>http://zakupki.gov.ru</w:t>
              </w:r>
            </w:hyperlink>
            <w:r w:rsidRPr="00746D20">
              <w:t>;</w:t>
            </w:r>
          </w:p>
          <w:p w:rsidR="00F77D07" w:rsidRPr="00746D20" w:rsidRDefault="00746D20" w:rsidP="00963270">
            <w:r w:rsidRPr="00746D20">
              <w:t>- контракт № 432889 от 23.12</w:t>
            </w:r>
            <w:r w:rsidR="00F77D07" w:rsidRPr="00746D20">
              <w:t>.2019</w:t>
            </w:r>
          </w:p>
          <w:p w:rsidR="000908AD" w:rsidRPr="00746D20" w:rsidRDefault="000908AD" w:rsidP="000908AD">
            <w:r w:rsidRPr="00746D20">
              <w:t xml:space="preserve">«Общие данные (Дата </w:t>
            </w:r>
            <w:r w:rsidR="00746D20" w:rsidRPr="00746D20">
              <w:t>окончания</w:t>
            </w:r>
            <w:r w:rsidRPr="00746D20">
              <w:t xml:space="preserve"> исполнения контракта)» в Реестре контрактов на официальном сайте РФ </w:t>
            </w:r>
            <w:hyperlink r:id="rId13" w:history="1">
              <w:r w:rsidRPr="00746D20">
                <w:rPr>
                  <w:rStyle w:val="ab"/>
                  <w:color w:val="auto"/>
                </w:rPr>
                <w:t>http://zakupki.gov.ru</w:t>
              </w:r>
            </w:hyperlink>
            <w:r w:rsidRPr="00746D20">
              <w:t>;</w:t>
            </w:r>
          </w:p>
          <w:p w:rsidR="00F77D07" w:rsidRPr="00746D20" w:rsidRDefault="00746D20" w:rsidP="00F77D07">
            <w:r w:rsidRPr="00746D20">
              <w:t>- контракт № 102235 от 18.12</w:t>
            </w:r>
            <w:r w:rsidR="00F77D07" w:rsidRPr="00746D20">
              <w:t>.201</w:t>
            </w:r>
            <w:r w:rsidRPr="00746D20">
              <w:t>9</w:t>
            </w:r>
          </w:p>
          <w:p w:rsidR="00F77D07" w:rsidRPr="00746D20" w:rsidRDefault="00F77D07" w:rsidP="000908AD">
            <w:r w:rsidRPr="00746D20">
              <w:t xml:space="preserve">«Общие данные (Дата </w:t>
            </w:r>
            <w:r w:rsidR="00746D20" w:rsidRPr="00746D20">
              <w:t>окончания</w:t>
            </w:r>
            <w:r w:rsidRPr="00746D20">
              <w:t xml:space="preserve"> исполнения контракта)» в Реестре контрактов на официальном сайте РФ </w:t>
            </w:r>
            <w:hyperlink r:id="rId14" w:history="1">
              <w:r w:rsidRPr="00746D20">
                <w:rPr>
                  <w:rStyle w:val="ab"/>
                  <w:color w:val="auto"/>
                </w:rPr>
                <w:t>http://zakupki.gov.ru</w:t>
              </w:r>
            </w:hyperlink>
            <w:r w:rsidR="00746D20" w:rsidRPr="00746D20">
              <w:t>.</w:t>
            </w:r>
          </w:p>
        </w:tc>
      </w:tr>
      <w:tr w:rsidR="00746D20" w:rsidRPr="00746D20" w:rsidTr="00963270">
        <w:trPr>
          <w:trHeight w:val="1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746D20" w:rsidRDefault="000A5C3B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B" w:rsidRPr="00746D20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стоверную информацию о заключении перечисленных выше контрактов</w:t>
            </w:r>
          </w:p>
        </w:tc>
      </w:tr>
      <w:tr w:rsidR="00746D20" w:rsidRPr="00746D20" w:rsidTr="00A977FF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746D20" w:rsidRDefault="00DC1A27" w:rsidP="00A977FF">
            <w:pPr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746D20" w:rsidRDefault="00DC1A27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6D20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5E09A2" w:rsidRPr="001F5E7E" w:rsidRDefault="000807A9" w:rsidP="00746D2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8636D7">
        <w:rPr>
          <w:rFonts w:eastAsia="Calibri"/>
          <w:b/>
          <w:lang w:eastAsia="en-US"/>
        </w:rPr>
        <w:t xml:space="preserve">до </w:t>
      </w:r>
      <w:r w:rsidR="0064216A" w:rsidRPr="008636D7">
        <w:rPr>
          <w:rFonts w:eastAsia="Calibri"/>
          <w:b/>
          <w:lang w:eastAsia="en-US"/>
        </w:rPr>
        <w:t>1</w:t>
      </w:r>
      <w:r w:rsidR="008636D7" w:rsidRPr="008636D7">
        <w:rPr>
          <w:rFonts w:eastAsia="Calibri"/>
          <w:b/>
          <w:lang w:eastAsia="en-US"/>
        </w:rPr>
        <w:t>8</w:t>
      </w:r>
      <w:r w:rsidRPr="008636D7">
        <w:rPr>
          <w:rFonts w:eastAsia="Calibri"/>
          <w:b/>
          <w:lang w:eastAsia="en-US"/>
        </w:rPr>
        <w:t xml:space="preserve"> </w:t>
      </w:r>
      <w:r w:rsidR="008636D7" w:rsidRPr="008636D7">
        <w:rPr>
          <w:rFonts w:eastAsia="Calibri"/>
          <w:b/>
          <w:lang w:eastAsia="en-US"/>
        </w:rPr>
        <w:t>марта</w:t>
      </w:r>
      <w:r w:rsidR="00746D20" w:rsidRPr="008636D7">
        <w:rPr>
          <w:rFonts w:eastAsia="Calibri"/>
          <w:b/>
          <w:lang w:eastAsia="en-US"/>
        </w:rPr>
        <w:t xml:space="preserve"> </w:t>
      </w:r>
      <w:r w:rsidR="00746D20">
        <w:rPr>
          <w:rFonts w:eastAsia="Calibri"/>
          <w:b/>
          <w:lang w:eastAsia="en-US"/>
        </w:rPr>
        <w:t>2021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</w:t>
      </w:r>
      <w:r w:rsidR="00746D20">
        <w:rPr>
          <w:rFonts w:eastAsia="Calibri"/>
          <w:lang w:eastAsia="en-US"/>
        </w:rPr>
        <w:t>РФ</w:t>
      </w:r>
      <w:r w:rsidRPr="00925EE9">
        <w:rPr>
          <w:rFonts w:eastAsia="Calibri"/>
          <w:lang w:eastAsia="en-US"/>
        </w:rPr>
        <w:t xml:space="preserve">. </w:t>
      </w:r>
    </w:p>
    <w:p w:rsidR="00C65A51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746D20" w:rsidRPr="00F529C4" w:rsidRDefault="00746D20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5"/>
      <w:headerReference w:type="default" r:id="rId16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7" w:rsidRDefault="005119E7">
      <w:r>
        <w:separator/>
      </w:r>
    </w:p>
  </w:endnote>
  <w:endnote w:type="continuationSeparator" w:id="0">
    <w:p w:rsidR="005119E7" w:rsidRDefault="0051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7" w:rsidRDefault="005119E7">
      <w:r>
        <w:separator/>
      </w:r>
    </w:p>
  </w:footnote>
  <w:footnote w:type="continuationSeparator" w:id="0">
    <w:p w:rsidR="005119E7" w:rsidRDefault="0051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5119E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78C1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5119E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2D4D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59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BFA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384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628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9E7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CAA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D20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6D7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978C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829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67E4"/>
    <w:rsid w:val="00AB7077"/>
    <w:rsid w:val="00AB7546"/>
    <w:rsid w:val="00AB7A9D"/>
    <w:rsid w:val="00AB7C38"/>
    <w:rsid w:val="00AC0716"/>
    <w:rsid w:val="00AC15EE"/>
    <w:rsid w:val="00AC31D6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93B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46C2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462D"/>
    <w:rsid w:val="00CD6122"/>
    <w:rsid w:val="00CD67D5"/>
    <w:rsid w:val="00CD7E56"/>
    <w:rsid w:val="00CE0716"/>
    <w:rsid w:val="00CE164C"/>
    <w:rsid w:val="00CE1B92"/>
    <w:rsid w:val="00CE2598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499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2E59-38B7-4413-8EFB-FCCB272B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4238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75</cp:revision>
  <cp:lastPrinted>2016-10-07T09:23:00Z</cp:lastPrinted>
  <dcterms:created xsi:type="dcterms:W3CDTF">2021-03-01T04:41:00Z</dcterms:created>
  <dcterms:modified xsi:type="dcterms:W3CDTF">2021-04-01T03:54:00Z</dcterms:modified>
</cp:coreProperties>
</file>